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6" w:rsidRDefault="00BC6EE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000717" w:rsidRDefault="00000717" w:rsidP="005B0408">
      <w:pPr>
        <w:pStyle w:val="Nadpis1"/>
      </w:pPr>
    </w:p>
    <w:p w:rsidR="00000717" w:rsidRPr="00B3454D" w:rsidRDefault="00421956" w:rsidP="005B0408">
      <w:pPr>
        <w:pStyle w:val="Nadpis1"/>
      </w:pPr>
      <w:r w:rsidRPr="00B3454D">
        <w:t xml:space="preserve">    </w:t>
      </w:r>
      <w:r w:rsidR="00000717" w:rsidRPr="00B3454D">
        <w:t>KUPNÍ smlouva</w:t>
      </w:r>
    </w:p>
    <w:p w:rsidR="00000717" w:rsidRPr="00C45F80" w:rsidRDefault="00000717" w:rsidP="00000717">
      <w:pPr>
        <w:rPr>
          <w:lang w:eastAsia="cs-CZ"/>
        </w:rPr>
      </w:pPr>
      <w:r w:rsidRPr="00C45F80">
        <w:rPr>
          <w:lang w:eastAsia="cs-CZ"/>
        </w:rPr>
        <w:tab/>
      </w:r>
      <w:r w:rsidRPr="00C45F80">
        <w:rPr>
          <w:lang w:eastAsia="cs-CZ"/>
        </w:rPr>
        <w:tab/>
      </w:r>
      <w:r w:rsidRPr="00C45F80">
        <w:rPr>
          <w:lang w:eastAsia="cs-CZ"/>
        </w:rPr>
        <w:tab/>
      </w:r>
      <w:r w:rsidRPr="00C45F80">
        <w:rPr>
          <w:lang w:eastAsia="cs-CZ"/>
        </w:rPr>
        <w:tab/>
      </w:r>
      <w:r w:rsidRPr="00C45F80">
        <w:rPr>
          <w:lang w:eastAsia="cs-CZ"/>
        </w:rPr>
        <w:tab/>
      </w:r>
      <w:r w:rsidRPr="00C45F80">
        <w:rPr>
          <w:lang w:eastAsia="cs-CZ"/>
        </w:rPr>
        <w:tab/>
      </w:r>
      <w:r w:rsidRPr="00C45F80">
        <w:rPr>
          <w:lang w:eastAsia="cs-CZ"/>
        </w:rPr>
        <w:tab/>
      </w:r>
      <w:r w:rsidRPr="00C45F80">
        <w:rPr>
          <w:lang w:eastAsia="cs-CZ"/>
        </w:rPr>
        <w:tab/>
        <w:t xml:space="preserve">č. </w:t>
      </w:r>
      <w:r w:rsidR="00C45F80" w:rsidRPr="00C45F80">
        <w:rPr>
          <w:lang w:eastAsia="cs-CZ"/>
        </w:rPr>
        <w:t>26107/SOPK/25</w:t>
      </w:r>
    </w:p>
    <w:p w:rsidR="00262202" w:rsidRPr="003A60C2" w:rsidRDefault="00262202" w:rsidP="00000717">
      <w:pPr>
        <w:rPr>
          <w:b/>
          <w:color w:val="FF0000"/>
          <w:lang w:eastAsia="cs-CZ"/>
        </w:rPr>
      </w:pPr>
    </w:p>
    <w:p w:rsidR="008C2B00" w:rsidRPr="00BC4890" w:rsidRDefault="008C2B00" w:rsidP="00000717">
      <w:pPr>
        <w:rPr>
          <w:b/>
          <w:lang w:eastAsia="cs-CZ"/>
        </w:rPr>
      </w:pPr>
      <w:r w:rsidRPr="00BC4890">
        <w:rPr>
          <w:b/>
          <w:lang w:eastAsia="cs-CZ"/>
        </w:rPr>
        <w:t>Smluvní strany</w:t>
      </w:r>
    </w:p>
    <w:p w:rsidR="00262202" w:rsidRPr="00BC4890" w:rsidRDefault="00262202" w:rsidP="00000717">
      <w:pPr>
        <w:rPr>
          <w:b/>
          <w:lang w:eastAsia="cs-CZ"/>
        </w:rPr>
      </w:pPr>
    </w:p>
    <w:p w:rsidR="005B3D55" w:rsidRPr="00BC4890" w:rsidRDefault="005B3D55" w:rsidP="005B3D55">
      <w:pPr>
        <w:spacing w:before="0"/>
        <w:rPr>
          <w:bCs/>
        </w:rPr>
      </w:pPr>
      <w:r w:rsidRPr="00BC4890">
        <w:rPr>
          <w:b/>
          <w:bCs/>
        </w:rPr>
        <w:t>Česká republika  -  Agentura ochrany přírody a krajiny České republiky</w:t>
      </w:r>
      <w:r w:rsidRPr="00BC4890">
        <w:rPr>
          <w:b/>
          <w:bCs/>
        </w:rPr>
        <w:tab/>
      </w:r>
      <w:r w:rsidRPr="00BC4890">
        <w:rPr>
          <w:b/>
          <w:bCs/>
        </w:rPr>
        <w:tab/>
      </w:r>
      <w:r w:rsidRPr="00BC4890">
        <w:rPr>
          <w:b/>
          <w:bCs/>
        </w:rPr>
        <w:tab/>
        <w:t xml:space="preserve">        </w:t>
      </w:r>
    </w:p>
    <w:p w:rsidR="005B3D55" w:rsidRPr="00BC4890" w:rsidRDefault="005B3D55" w:rsidP="005B3D55">
      <w:pPr>
        <w:spacing w:before="0" w:after="0"/>
      </w:pPr>
      <w:r w:rsidRPr="00BC4890">
        <w:t xml:space="preserve">se sídlem: </w:t>
      </w:r>
      <w:r w:rsidRPr="00BC4890">
        <w:tab/>
      </w:r>
      <w:r w:rsidRPr="00BC4890">
        <w:tab/>
      </w:r>
      <w:r w:rsidRPr="00BC4890">
        <w:tab/>
        <w:t xml:space="preserve">Kaplanova 1931/1, 148 00 Praha 11 - Chodov  </w:t>
      </w:r>
    </w:p>
    <w:p w:rsidR="005B3D55" w:rsidRPr="00BC4890" w:rsidRDefault="005B3D55" w:rsidP="005B3D55">
      <w:pPr>
        <w:spacing w:before="0" w:after="0"/>
      </w:pPr>
      <w:r w:rsidRPr="00BC4890">
        <w:t>jednající:</w:t>
      </w:r>
      <w:r w:rsidRPr="00BC4890">
        <w:tab/>
      </w:r>
      <w:r w:rsidRPr="00BC4890">
        <w:tab/>
        <w:t xml:space="preserve"> </w:t>
      </w:r>
      <w:r w:rsidRPr="00BC4890">
        <w:tab/>
      </w:r>
      <w:r w:rsidRPr="00BC4890">
        <w:tab/>
        <w:t>RNDr. František Pelc, ředitel</w:t>
      </w:r>
    </w:p>
    <w:p w:rsidR="005B3D55" w:rsidRPr="00BC4890" w:rsidRDefault="005B3D55" w:rsidP="005B3D55">
      <w:pPr>
        <w:spacing w:before="0" w:after="0"/>
      </w:pPr>
      <w:r w:rsidRPr="00BC4890">
        <w:t>IČO:</w:t>
      </w:r>
      <w:r w:rsidRPr="00BC4890">
        <w:tab/>
      </w:r>
      <w:r w:rsidRPr="00BC4890">
        <w:tab/>
        <w:t xml:space="preserve"> </w:t>
      </w:r>
      <w:r w:rsidRPr="00BC4890">
        <w:tab/>
      </w:r>
      <w:r w:rsidRPr="00BC4890">
        <w:tab/>
      </w:r>
      <w:r w:rsidRPr="00BC4890">
        <w:tab/>
        <w:t xml:space="preserve">629 335 91 </w:t>
      </w:r>
    </w:p>
    <w:p w:rsidR="005B3D55" w:rsidRPr="00BC4890" w:rsidRDefault="005B3D55" w:rsidP="005B3D55">
      <w:pPr>
        <w:spacing w:before="0" w:after="0"/>
      </w:pPr>
      <w:r w:rsidRPr="00BC4890">
        <w:t>bankovní spojení:</w:t>
      </w:r>
      <w:r w:rsidRPr="00BC4890">
        <w:tab/>
        <w:t xml:space="preserve"> </w:t>
      </w:r>
      <w:r w:rsidRPr="00BC4890">
        <w:tab/>
        <w:t>ČNB, a.s.</w:t>
      </w:r>
    </w:p>
    <w:p w:rsidR="005B3D55" w:rsidRPr="00313C9F" w:rsidRDefault="005B3D55" w:rsidP="005B3D55">
      <w:pPr>
        <w:spacing w:before="0" w:after="0"/>
      </w:pPr>
      <w:r w:rsidRPr="00313C9F">
        <w:t>číslo účtu:</w:t>
      </w:r>
      <w:r w:rsidRPr="00313C9F">
        <w:tab/>
      </w:r>
      <w:r w:rsidRPr="00313C9F">
        <w:tab/>
        <w:t xml:space="preserve"> </w:t>
      </w:r>
      <w:r w:rsidRPr="00313C9F">
        <w:tab/>
      </w:r>
      <w:r w:rsidRPr="00313C9F">
        <w:tab/>
        <w:t>19-18228011/0710</w:t>
      </w:r>
    </w:p>
    <w:p w:rsidR="005B3D55" w:rsidRPr="00313C9F" w:rsidRDefault="005B3D55" w:rsidP="005B3D55">
      <w:pPr>
        <w:spacing w:before="0" w:after="0"/>
      </w:pPr>
    </w:p>
    <w:p w:rsidR="005B3D55" w:rsidRPr="00313C9F" w:rsidRDefault="005B3D55" w:rsidP="005B3D55">
      <w:pPr>
        <w:spacing w:before="0" w:after="0"/>
        <w:rPr>
          <w:i/>
        </w:rPr>
      </w:pPr>
      <w:r w:rsidRPr="00313C9F">
        <w:rPr>
          <w:i/>
        </w:rPr>
        <w:t>(dále jen prodávající) na straně jedné</w:t>
      </w:r>
    </w:p>
    <w:p w:rsidR="008B2051" w:rsidRPr="00313C9F" w:rsidRDefault="008C2B00" w:rsidP="008B2051">
      <w:pPr>
        <w:rPr>
          <w:lang w:eastAsia="cs-CZ"/>
        </w:rPr>
      </w:pPr>
      <w:r w:rsidRPr="00313C9F">
        <w:rPr>
          <w:lang w:eastAsia="cs-CZ"/>
        </w:rPr>
        <w:t>a</w:t>
      </w:r>
    </w:p>
    <w:p w:rsidR="008B2051" w:rsidRPr="00150D52" w:rsidRDefault="008B2051" w:rsidP="008B2051">
      <w:pPr>
        <w:rPr>
          <w:b/>
        </w:rPr>
      </w:pPr>
      <w:r w:rsidRPr="00313C9F">
        <w:rPr>
          <w:b/>
        </w:rPr>
        <w:t xml:space="preserve">David </w:t>
      </w:r>
      <w:r w:rsidRPr="00150D52">
        <w:rPr>
          <w:b/>
        </w:rPr>
        <w:t>Dub</w:t>
      </w:r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se sídlem: </w:t>
      </w:r>
      <w:r w:rsidRPr="00313C9F">
        <w:t>Bohušov  165, 793 99 Bohušov</w:t>
      </w:r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IČO: </w:t>
      </w:r>
      <w:r w:rsidRPr="00313C9F">
        <w:t>66742706</w:t>
      </w:r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bankovní spojení: </w:t>
      </w:r>
      <w:r w:rsidR="000D5658">
        <w:t>xxx</w:t>
      </w:r>
      <w:bookmarkStart w:id="0" w:name="_GoBack"/>
      <w:bookmarkEnd w:id="0"/>
    </w:p>
    <w:p w:rsidR="008B2051" w:rsidRPr="00313C9F" w:rsidRDefault="008B2051" w:rsidP="008B2051">
      <w:pPr>
        <w:jc w:val="both"/>
        <w:rPr>
          <w:bCs/>
        </w:rPr>
      </w:pPr>
      <w:r w:rsidRPr="00313C9F">
        <w:rPr>
          <w:bCs/>
        </w:rPr>
        <w:t xml:space="preserve">číslo účtu: </w:t>
      </w:r>
      <w:r w:rsidR="000D5658">
        <w:t>xxx</w:t>
      </w:r>
    </w:p>
    <w:p w:rsidR="008B2051" w:rsidRPr="00313C9F" w:rsidRDefault="008B2051" w:rsidP="008B2051">
      <w:pPr>
        <w:jc w:val="both"/>
      </w:pPr>
      <w:r w:rsidRPr="00313C9F">
        <w:rPr>
          <w:bCs/>
        </w:rPr>
        <w:t xml:space="preserve">tel. </w:t>
      </w:r>
      <w:r w:rsidR="0024535C">
        <w:t>xxx</w:t>
      </w:r>
      <w:r w:rsidRPr="00313C9F" w:rsidDel="00C07BC2">
        <w:rPr>
          <w:bCs/>
        </w:rPr>
        <w:t xml:space="preserve"> </w:t>
      </w:r>
    </w:p>
    <w:p w:rsidR="0052506E" w:rsidRPr="00313C9F" w:rsidRDefault="0052506E" w:rsidP="0052506E">
      <w:pPr>
        <w:spacing w:before="0" w:after="0"/>
      </w:pPr>
    </w:p>
    <w:p w:rsidR="0052506E" w:rsidRPr="00313C9F" w:rsidRDefault="0052506E" w:rsidP="0052506E">
      <w:pPr>
        <w:spacing w:before="0" w:after="0"/>
        <w:rPr>
          <w:i/>
        </w:rPr>
      </w:pPr>
      <w:r w:rsidRPr="00313C9F">
        <w:rPr>
          <w:i/>
        </w:rPr>
        <w:t>(dále jen kupující) na straně druhé</w:t>
      </w:r>
    </w:p>
    <w:p w:rsidR="0052506E" w:rsidRPr="003A60C2" w:rsidRDefault="0052506E" w:rsidP="0052506E">
      <w:pPr>
        <w:spacing w:before="0" w:after="0"/>
        <w:rPr>
          <w:color w:val="FF0000"/>
        </w:rPr>
      </w:pPr>
    </w:p>
    <w:p w:rsidR="00BB5D0D" w:rsidRPr="008C45E8" w:rsidRDefault="0052506E" w:rsidP="00BB5D0D">
      <w:pPr>
        <w:pStyle w:val="Nadpis2"/>
        <w:numPr>
          <w:ilvl w:val="0"/>
          <w:numId w:val="21"/>
        </w:numPr>
      </w:pPr>
      <w:r w:rsidRPr="008C45E8">
        <w:t>Prohlášení prodávající</w:t>
      </w:r>
    </w:p>
    <w:p w:rsidR="003F578A" w:rsidRPr="008C45E8" w:rsidRDefault="00C72FF3" w:rsidP="006264C9">
      <w:pPr>
        <w:pStyle w:val="Odstavecseseznamem"/>
        <w:numPr>
          <w:ilvl w:val="1"/>
          <w:numId w:val="35"/>
        </w:numPr>
      </w:pPr>
      <w:r w:rsidRPr="008C45E8">
        <w:t xml:space="preserve">Česká republika je vlastníkem a </w:t>
      </w:r>
      <w:r w:rsidR="00CF03BD" w:rsidRPr="008C45E8">
        <w:t>Agentura ochrany</w:t>
      </w:r>
      <w:r w:rsidRPr="008C45E8">
        <w:t xml:space="preserve"> přírody a krajiny České republiky je příslušná hospodařit </w:t>
      </w:r>
      <w:r w:rsidR="003D5884" w:rsidRPr="008C45E8">
        <w:t>s movitým majetkem státu</w:t>
      </w:r>
      <w:r w:rsidR="0008241E" w:rsidRPr="008C45E8">
        <w:t>,</w:t>
      </w:r>
      <w:r w:rsidR="002778D0" w:rsidRPr="008C45E8">
        <w:t xml:space="preserve"> a to s</w:t>
      </w:r>
      <w:r w:rsidR="002C05F3" w:rsidRPr="008C45E8">
        <w:t> rybami z rybníku Pavlovický I</w:t>
      </w:r>
      <w:r w:rsidR="0052506E" w:rsidRPr="008C45E8">
        <w:t>, který je uveden a specifikován v článku 2. této smlouvy.</w:t>
      </w:r>
    </w:p>
    <w:p w:rsidR="0052506E" w:rsidRPr="00F0163E" w:rsidRDefault="0052506E" w:rsidP="0052506E">
      <w:pPr>
        <w:pStyle w:val="Nadpis2"/>
        <w:ind w:left="2289" w:firstLine="435"/>
        <w:jc w:val="left"/>
      </w:pPr>
      <w:r w:rsidRPr="00F0163E">
        <w:tab/>
        <w:t>2. Předmět smlouvy</w:t>
      </w:r>
    </w:p>
    <w:p w:rsidR="004F5794" w:rsidRPr="00F0163E" w:rsidRDefault="0052506E" w:rsidP="006264C9">
      <w:pPr>
        <w:pStyle w:val="Odstavecseseznamem"/>
        <w:numPr>
          <w:ilvl w:val="1"/>
          <w:numId w:val="36"/>
        </w:numPr>
      </w:pPr>
      <w:r w:rsidRPr="00F0163E">
        <w:t>Předmětem této kupní smlouvy j</w:t>
      </w:r>
      <w:r w:rsidR="00262202" w:rsidRPr="00F0163E">
        <w:t>e</w:t>
      </w:r>
      <w:r w:rsidRPr="00F0163E">
        <w:t xml:space="preserve"> níže uvedená věc – </w:t>
      </w:r>
      <w:r w:rsidR="005E5460" w:rsidRPr="00F0163E">
        <w:t>vylovené ryby z rybníka</w:t>
      </w:r>
      <w:r w:rsidR="00C46A78" w:rsidRPr="00F0163E">
        <w:t>.</w:t>
      </w:r>
    </w:p>
    <w:p w:rsidR="00262202" w:rsidRPr="003A60C2" w:rsidRDefault="00262202" w:rsidP="00262202">
      <w:pPr>
        <w:rPr>
          <w:color w:val="FF0000"/>
        </w:rPr>
      </w:pPr>
      <w:r w:rsidRPr="003A60C2">
        <w:rPr>
          <w:color w:val="FF0000"/>
        </w:rPr>
        <w:t xml:space="preserve">         </w:t>
      </w:r>
    </w:p>
    <w:tbl>
      <w:tblPr>
        <w:tblStyle w:val="Mkatabulky"/>
        <w:tblW w:w="9096" w:type="dxa"/>
        <w:tblLook w:val="04A0" w:firstRow="1" w:lastRow="0" w:firstColumn="1" w:lastColumn="0" w:noHBand="0" w:noVBand="1"/>
      </w:tblPr>
      <w:tblGrid>
        <w:gridCol w:w="2210"/>
        <w:gridCol w:w="2223"/>
        <w:gridCol w:w="1658"/>
        <w:gridCol w:w="3005"/>
      </w:tblGrid>
      <w:tr w:rsidR="003A60C2" w:rsidRPr="003A60C2" w:rsidTr="000D5867">
        <w:trPr>
          <w:trHeight w:val="472"/>
        </w:trPr>
        <w:tc>
          <w:tcPr>
            <w:tcW w:w="2210" w:type="dxa"/>
          </w:tcPr>
          <w:p w:rsidR="00262202" w:rsidRPr="00BB6AF2" w:rsidRDefault="001C71EE" w:rsidP="00180466">
            <w:pPr>
              <w:rPr>
                <w:b/>
              </w:rPr>
            </w:pPr>
            <w:r w:rsidRPr="00BB6AF2">
              <w:rPr>
                <w:b/>
              </w:rPr>
              <w:t>druh</w:t>
            </w:r>
          </w:p>
        </w:tc>
        <w:tc>
          <w:tcPr>
            <w:tcW w:w="2223" w:type="dxa"/>
          </w:tcPr>
          <w:p w:rsidR="00262202" w:rsidRPr="00BB6AF2" w:rsidRDefault="00F0163E" w:rsidP="00180466">
            <w:pPr>
              <w:rPr>
                <w:b/>
              </w:rPr>
            </w:pPr>
            <w:r w:rsidRPr="00BB6AF2">
              <w:rPr>
                <w:b/>
              </w:rPr>
              <w:t>celková hmotnost</w:t>
            </w:r>
          </w:p>
        </w:tc>
        <w:tc>
          <w:tcPr>
            <w:tcW w:w="1658" w:type="dxa"/>
          </w:tcPr>
          <w:p w:rsidR="00262202" w:rsidRPr="00BB6AF2" w:rsidRDefault="0069355C" w:rsidP="00180466">
            <w:pPr>
              <w:rPr>
                <w:b/>
              </w:rPr>
            </w:pPr>
            <w:r w:rsidRPr="00BB6AF2">
              <w:rPr>
                <w:b/>
              </w:rPr>
              <w:t>cena za kg</w:t>
            </w:r>
          </w:p>
        </w:tc>
        <w:tc>
          <w:tcPr>
            <w:tcW w:w="3005" w:type="dxa"/>
          </w:tcPr>
          <w:p w:rsidR="00262202" w:rsidRPr="00BB6AF2" w:rsidRDefault="0069355C" w:rsidP="00180466">
            <w:pPr>
              <w:rPr>
                <w:b/>
              </w:rPr>
            </w:pPr>
            <w:r w:rsidRPr="00BB6AF2">
              <w:rPr>
                <w:b/>
              </w:rPr>
              <w:t>celková cena</w:t>
            </w:r>
          </w:p>
        </w:tc>
      </w:tr>
      <w:tr w:rsidR="003A60C2" w:rsidRPr="003A60C2" w:rsidTr="000D5867">
        <w:trPr>
          <w:trHeight w:val="446"/>
        </w:trPr>
        <w:tc>
          <w:tcPr>
            <w:tcW w:w="2210" w:type="dxa"/>
          </w:tcPr>
          <w:p w:rsidR="0069355C" w:rsidRPr="00D04DEA" w:rsidRDefault="0069355C" w:rsidP="00180466">
            <w:pPr>
              <w:rPr>
                <w:color w:val="FF0000"/>
              </w:rPr>
            </w:pPr>
            <w:r w:rsidRPr="009E5338">
              <w:lastRenderedPageBreak/>
              <w:t>Kapr obecný</w:t>
            </w:r>
          </w:p>
        </w:tc>
        <w:tc>
          <w:tcPr>
            <w:tcW w:w="2223" w:type="dxa"/>
          </w:tcPr>
          <w:p w:rsidR="00262202" w:rsidRPr="00D12905" w:rsidRDefault="008A3010" w:rsidP="00180466">
            <w:r>
              <w:t xml:space="preserve">1545 </w:t>
            </w:r>
            <w:r w:rsidR="00BB6AF2" w:rsidRPr="00D12905">
              <w:t>kg</w:t>
            </w:r>
          </w:p>
        </w:tc>
        <w:tc>
          <w:tcPr>
            <w:tcW w:w="1658" w:type="dxa"/>
          </w:tcPr>
          <w:p w:rsidR="00262202" w:rsidRPr="00D12905" w:rsidRDefault="007E4908" w:rsidP="0069355C">
            <w:r w:rsidRPr="00D12905">
              <w:t>65</w:t>
            </w:r>
            <w:r w:rsidR="00E660DE" w:rsidRPr="00D12905">
              <w:t>,- Kč</w:t>
            </w:r>
          </w:p>
        </w:tc>
        <w:tc>
          <w:tcPr>
            <w:tcW w:w="3005" w:type="dxa"/>
          </w:tcPr>
          <w:p w:rsidR="00262202" w:rsidRPr="00D12905" w:rsidRDefault="008A3010" w:rsidP="00180466">
            <w:r>
              <w:t>115.489</w:t>
            </w:r>
            <w:r w:rsidR="00E660DE" w:rsidRPr="00D12905">
              <w:t>,- Kč</w:t>
            </w:r>
            <w:r w:rsidR="000D5867" w:rsidRPr="00D12905">
              <w:t xml:space="preserve"> včetně</w:t>
            </w:r>
            <w:r w:rsidR="00E660DE" w:rsidRPr="00D12905">
              <w:t xml:space="preserve"> DPH</w:t>
            </w:r>
          </w:p>
        </w:tc>
      </w:tr>
      <w:tr w:rsidR="003C37CB" w:rsidRPr="003C37CB" w:rsidTr="00743FA0">
        <w:trPr>
          <w:trHeight w:val="446"/>
        </w:trPr>
        <w:tc>
          <w:tcPr>
            <w:tcW w:w="6091" w:type="dxa"/>
            <w:gridSpan w:val="3"/>
          </w:tcPr>
          <w:p w:rsidR="006C5250" w:rsidRPr="003C37CB" w:rsidRDefault="006C5250" w:rsidP="00180466">
            <w:pPr>
              <w:rPr>
                <w:b/>
              </w:rPr>
            </w:pPr>
            <w:r w:rsidRPr="003C37CB">
              <w:rPr>
                <w:b/>
              </w:rPr>
              <w:t>Cena Celkem</w:t>
            </w:r>
          </w:p>
        </w:tc>
        <w:tc>
          <w:tcPr>
            <w:tcW w:w="3005" w:type="dxa"/>
          </w:tcPr>
          <w:p w:rsidR="006C5250" w:rsidRPr="003C37CB" w:rsidRDefault="008A3010" w:rsidP="00D04DEA">
            <w:pPr>
              <w:rPr>
                <w:b/>
              </w:rPr>
            </w:pPr>
            <w:r>
              <w:rPr>
                <w:b/>
              </w:rPr>
              <w:t>115.489</w:t>
            </w:r>
            <w:r w:rsidR="006C5250" w:rsidRPr="003C37CB">
              <w:rPr>
                <w:b/>
              </w:rPr>
              <w:t>,- Kč</w:t>
            </w:r>
            <w:r w:rsidR="004435D6" w:rsidRPr="003C37CB">
              <w:rPr>
                <w:b/>
              </w:rPr>
              <w:t xml:space="preserve"> včetně DPH</w:t>
            </w:r>
          </w:p>
        </w:tc>
      </w:tr>
    </w:tbl>
    <w:p w:rsidR="00262202" w:rsidRPr="003C37CB" w:rsidRDefault="00262202" w:rsidP="00BE770E">
      <w:pPr>
        <w:ind w:firstLine="567"/>
      </w:pPr>
      <w:r w:rsidRPr="003C37CB">
        <w:t>(dále</w:t>
      </w:r>
      <w:r w:rsidR="0060457F" w:rsidRPr="003C37CB">
        <w:t xml:space="preserve"> jen „předmět koupě nebo ryby</w:t>
      </w:r>
      <w:r w:rsidRPr="003C37CB">
        <w:t>“)</w:t>
      </w:r>
    </w:p>
    <w:p w:rsidR="00BE770E" w:rsidRPr="003C37CB" w:rsidRDefault="00BE770E" w:rsidP="00A61113">
      <w:pPr>
        <w:ind w:left="450" w:hanging="450"/>
        <w:jc w:val="both"/>
      </w:pPr>
      <w:r w:rsidRPr="003C37CB">
        <w:t>2. 2</w:t>
      </w:r>
      <w:r w:rsidRPr="003C37CB">
        <w:tab/>
        <w:t xml:space="preserve">Prodávající  se zavazuje, že kupujícímu odevzdá předmět koupě a umožní mu nabýt vlastnické právo k předmětu koupě; kupující se zavazuje, že předmět koupě převezme a zaplatí </w:t>
      </w:r>
      <w:r w:rsidR="00580D78" w:rsidRPr="003C37CB">
        <w:t>prodávajícímu</w:t>
      </w:r>
      <w:r w:rsidRPr="003C37CB">
        <w:t xml:space="preserve"> kupní cenu sjednanou v článku 3. této kupní smlouvy.</w:t>
      </w:r>
    </w:p>
    <w:p w:rsidR="00AA0169" w:rsidRPr="003C37CB" w:rsidRDefault="00AA0169" w:rsidP="00AA0169">
      <w:pPr>
        <w:pStyle w:val="Nadpis2"/>
        <w:ind w:left="2289" w:firstLine="435"/>
        <w:jc w:val="left"/>
      </w:pPr>
      <w:r w:rsidRPr="003C37CB">
        <w:t>3.  Kupní cena a platební podmínky</w:t>
      </w:r>
    </w:p>
    <w:p w:rsidR="00AA0169" w:rsidRPr="003C37CB" w:rsidRDefault="00AA0169" w:rsidP="001E5843">
      <w:pPr>
        <w:ind w:left="450" w:hanging="450"/>
        <w:jc w:val="both"/>
      </w:pPr>
      <w:r w:rsidRPr="003C37CB">
        <w:t>3. 1</w:t>
      </w:r>
      <w:r w:rsidRPr="003C37CB">
        <w:tab/>
        <w:t xml:space="preserve">Kupní cena je stanovena v celkové výši </w:t>
      </w:r>
      <w:r w:rsidR="008A3010">
        <w:t>115.489</w:t>
      </w:r>
      <w:r w:rsidR="004435D6" w:rsidRPr="003C37CB">
        <w:t>,-</w:t>
      </w:r>
      <w:r w:rsidRPr="003C37CB">
        <w:t xml:space="preserve"> Kč (slovy: </w:t>
      </w:r>
      <w:r w:rsidR="008A3010">
        <w:t>Jednostopatnáct</w:t>
      </w:r>
      <w:r w:rsidR="004435D6" w:rsidRPr="003C37CB">
        <w:t>tisíc</w:t>
      </w:r>
      <w:r w:rsidR="008A3010">
        <w:t xml:space="preserve">čtyřistaosmdesátdevětkorun </w:t>
      </w:r>
      <w:r w:rsidR="004435D6" w:rsidRPr="003C37CB">
        <w:t>českých) včetně DPH.</w:t>
      </w:r>
      <w:r w:rsidRPr="003C37CB">
        <w:t xml:space="preserve"> </w:t>
      </w:r>
    </w:p>
    <w:p w:rsidR="003C27F0" w:rsidRPr="003951ED" w:rsidRDefault="00AA0169" w:rsidP="00443D50">
      <w:pPr>
        <w:ind w:left="450" w:hanging="450"/>
        <w:jc w:val="both"/>
      </w:pPr>
      <w:r w:rsidRPr="003C37CB">
        <w:t>3. 2</w:t>
      </w:r>
      <w:r w:rsidRPr="003C37CB">
        <w:tab/>
        <w:t>Smluvní strany se d</w:t>
      </w:r>
      <w:r w:rsidR="00E259CE" w:rsidRPr="003C37CB">
        <w:t>ohodly, že kupní cenu ve výši 11</w:t>
      </w:r>
      <w:r w:rsidR="008A3010">
        <w:t>5.489</w:t>
      </w:r>
      <w:r w:rsidR="00E259CE" w:rsidRPr="003C37CB">
        <w:rPr>
          <w:smallCaps/>
        </w:rPr>
        <w:t>,-</w:t>
      </w:r>
      <w:r w:rsidRPr="003C37CB">
        <w:rPr>
          <w:smallCaps/>
        </w:rPr>
        <w:t xml:space="preserve"> </w:t>
      </w:r>
      <w:r w:rsidRPr="00E259CE">
        <w:rPr>
          <w:smallCaps/>
        </w:rPr>
        <w:t xml:space="preserve">Kč </w:t>
      </w:r>
      <w:r w:rsidR="003C27F0" w:rsidRPr="00E259CE">
        <w:t xml:space="preserve">uhradí kupující </w:t>
      </w:r>
      <w:r w:rsidRPr="00E259CE">
        <w:t xml:space="preserve">na </w:t>
      </w:r>
      <w:r w:rsidR="00E259CE" w:rsidRPr="00E259CE">
        <w:t>účet prodávají</w:t>
      </w:r>
      <w:r w:rsidR="003C27F0" w:rsidRPr="00E259CE">
        <w:t>cího</w:t>
      </w:r>
      <w:r w:rsidR="00E259CE" w:rsidRPr="00E259CE">
        <w:t xml:space="preserve"> č. ú. 19-1</w:t>
      </w:r>
      <w:r w:rsidR="00443D50">
        <w:t>8228011/0710</w:t>
      </w:r>
      <w:r w:rsidR="003C27F0" w:rsidRPr="00E259CE">
        <w:t xml:space="preserve">, a to </w:t>
      </w:r>
      <w:r w:rsidR="00443D50">
        <w:t>na základě faktury vystavené prodávajícím.</w:t>
      </w:r>
    </w:p>
    <w:p w:rsidR="00BB5D0D" w:rsidRPr="003951ED" w:rsidRDefault="003C27F0" w:rsidP="003C27F0">
      <w:pPr>
        <w:pStyle w:val="Nadpis2"/>
      </w:pPr>
      <w:bookmarkStart w:id="1" w:name="_Ref360607951"/>
      <w:r w:rsidRPr="003951ED">
        <w:t>4.  Místo, čas a podmínky plnění</w:t>
      </w:r>
      <w:bookmarkEnd w:id="1"/>
    </w:p>
    <w:p w:rsidR="003C27F0" w:rsidRPr="003F07B9" w:rsidRDefault="003C27F0" w:rsidP="001E5843">
      <w:pPr>
        <w:ind w:left="450" w:hanging="450"/>
        <w:jc w:val="both"/>
      </w:pPr>
      <w:r w:rsidRPr="003F07B9">
        <w:t>4.</w:t>
      </w:r>
      <w:r w:rsidR="003315FA" w:rsidRPr="003F07B9">
        <w:t xml:space="preserve"> </w:t>
      </w:r>
      <w:r w:rsidRPr="003F07B9">
        <w:t>1</w:t>
      </w:r>
      <w:r w:rsidRPr="003F07B9">
        <w:tab/>
        <w:t>Předmět koupě bude kupujícímu předán do 5 dnů ode dne zaplac</w:t>
      </w:r>
      <w:r w:rsidR="00972259" w:rsidRPr="003F07B9">
        <w:t>ení kupní ceny v její plné výši</w:t>
      </w:r>
      <w:r w:rsidR="001E5843" w:rsidRPr="003F07B9">
        <w:t>.</w:t>
      </w:r>
      <w:r w:rsidRPr="003F07B9">
        <w:t xml:space="preserve"> O předání a převzetí předmětu koupě bude </w:t>
      </w:r>
      <w:r w:rsidR="00141247" w:rsidRPr="003F07B9">
        <w:t>mezi smluvními stranami sepsán předávací protokol, který musí být opatřen podpisy obou sm</w:t>
      </w:r>
      <w:r w:rsidR="00C13F73" w:rsidRPr="003F07B9">
        <w:t>l</w:t>
      </w:r>
      <w:r w:rsidR="00141247" w:rsidRPr="003F07B9">
        <w:t>uv</w:t>
      </w:r>
      <w:r w:rsidR="00C13F73" w:rsidRPr="003F07B9">
        <w:t>n</w:t>
      </w:r>
      <w:r w:rsidR="00141247" w:rsidRPr="003F07B9">
        <w:t>ích stran. Za prodávající je předávací protokol oprávněn</w:t>
      </w:r>
      <w:r w:rsidR="004A3D82">
        <w:t>a</w:t>
      </w:r>
      <w:r w:rsidR="00141247" w:rsidRPr="003F07B9">
        <w:t xml:space="preserve"> podepsat </w:t>
      </w:r>
      <w:r w:rsidR="00972259" w:rsidRPr="003F07B9">
        <w:t>Mgr. Zdeňka Hrdá</w:t>
      </w:r>
      <w:r w:rsidR="00141247" w:rsidRPr="003F07B9">
        <w:t>. Předmět koupě je řádně předán až podpisem protokolu oběma smluvními stranami.</w:t>
      </w:r>
    </w:p>
    <w:p w:rsidR="00141247" w:rsidRPr="005A4701" w:rsidRDefault="00141247" w:rsidP="001E5843">
      <w:pPr>
        <w:ind w:left="450" w:hanging="450"/>
        <w:jc w:val="both"/>
      </w:pPr>
      <w:r w:rsidRPr="005A4701">
        <w:t>4.</w:t>
      </w:r>
      <w:r w:rsidR="00681CD8" w:rsidRPr="005A4701">
        <w:t xml:space="preserve"> </w:t>
      </w:r>
      <w:r w:rsidRPr="005A4701">
        <w:t>2</w:t>
      </w:r>
      <w:r w:rsidRPr="005A4701">
        <w:tab/>
        <w:t>Kupující předmět koupě převezme najednou a na své náklady odveze.</w:t>
      </w:r>
    </w:p>
    <w:p w:rsidR="00DB4EB6" w:rsidRPr="003951ED" w:rsidRDefault="00681CD8" w:rsidP="005A4701">
      <w:pPr>
        <w:ind w:left="450" w:hanging="450"/>
        <w:jc w:val="both"/>
      </w:pPr>
      <w:r w:rsidRPr="005A4701">
        <w:t>4.</w:t>
      </w:r>
      <w:r w:rsidR="000A4796" w:rsidRPr="005A4701">
        <w:t xml:space="preserve"> </w:t>
      </w:r>
      <w:r w:rsidRPr="005A4701">
        <w:t>3 Okamžikem</w:t>
      </w:r>
      <w:r w:rsidR="00141247" w:rsidRPr="005A4701">
        <w:t xml:space="preserve"> převzetí předchází na kupujícího nebezpečí škody a nahodilé zkázy na předmětu</w:t>
      </w:r>
      <w:r w:rsidR="00271079">
        <w:t xml:space="preserve"> </w:t>
      </w:r>
      <w:r w:rsidR="00141247" w:rsidRPr="005A4701">
        <w:t xml:space="preserve">koupě. </w:t>
      </w:r>
    </w:p>
    <w:p w:rsidR="00BB5D0D" w:rsidRPr="003951ED" w:rsidRDefault="0060555C" w:rsidP="0060555C">
      <w:pPr>
        <w:pStyle w:val="Nadpis2"/>
      </w:pPr>
      <w:bookmarkStart w:id="2" w:name="_Ref360603926"/>
      <w:r w:rsidRPr="003951ED">
        <w:t xml:space="preserve">5. </w:t>
      </w:r>
      <w:bookmarkEnd w:id="2"/>
      <w:r w:rsidRPr="003951ED">
        <w:t>Ostatní ujednání</w:t>
      </w:r>
    </w:p>
    <w:p w:rsidR="00CF0132" w:rsidRPr="000C5599" w:rsidRDefault="003315FA" w:rsidP="00EF38D0">
      <w:pPr>
        <w:ind w:left="450" w:hanging="450"/>
        <w:jc w:val="both"/>
      </w:pPr>
      <w:bookmarkStart w:id="3" w:name="_Ref413914044"/>
      <w:bookmarkStart w:id="4" w:name="_Ref413850557"/>
      <w:r w:rsidRPr="000C5599">
        <w:t>5. 1</w:t>
      </w:r>
      <w:r w:rsidRPr="000C5599">
        <w:tab/>
        <w:t>Prodávající pro</w:t>
      </w:r>
      <w:r w:rsidR="000C5599" w:rsidRPr="000C5599">
        <w:t xml:space="preserve">dává kupujícímu předmět koupě v živém stavu bez </w:t>
      </w:r>
      <w:r w:rsidR="008D46D7">
        <w:t xml:space="preserve">vnějších </w:t>
      </w:r>
      <w:r w:rsidR="000C5599" w:rsidRPr="000C5599">
        <w:t>známek poranění a nemocí</w:t>
      </w:r>
      <w:r w:rsidR="005E391B" w:rsidRPr="000C5599">
        <w:t>.</w:t>
      </w:r>
      <w:r w:rsidRPr="000C5599">
        <w:t xml:space="preserve"> </w:t>
      </w:r>
    </w:p>
    <w:bookmarkEnd w:id="3"/>
    <w:bookmarkEnd w:id="4"/>
    <w:p w:rsidR="008A62E5" w:rsidRPr="00A6229F" w:rsidRDefault="00CF0132" w:rsidP="0002594A">
      <w:pPr>
        <w:pStyle w:val="Nadpis2"/>
        <w:ind w:left="2968" w:firstLine="210"/>
        <w:jc w:val="left"/>
        <w:rPr>
          <w:b w:val="0"/>
        </w:rPr>
      </w:pPr>
      <w:r w:rsidRPr="00A6229F">
        <w:t>6</w:t>
      </w:r>
      <w:r w:rsidR="00F65604" w:rsidRPr="00A6229F">
        <w:t xml:space="preserve">. </w:t>
      </w:r>
      <w:r w:rsidR="008A62E5" w:rsidRPr="00A6229F">
        <w:t>Závěrečná ustanovení</w:t>
      </w:r>
    </w:p>
    <w:p w:rsidR="008E0AB3" w:rsidRPr="00A6229F" w:rsidRDefault="00CF0132" w:rsidP="00EF38D0">
      <w:pPr>
        <w:ind w:left="450" w:hanging="450"/>
        <w:jc w:val="both"/>
      </w:pPr>
      <w:r w:rsidRPr="00A6229F">
        <w:t>6. 1</w:t>
      </w:r>
      <w:r w:rsidRPr="00A6229F">
        <w:tab/>
        <w:t>Tato smlouva a práva a povinnosti z ní vyplývající se řídí českým právem. Práva a p</w:t>
      </w:r>
      <w:r w:rsidR="00192828" w:rsidRPr="00A6229F">
        <w:t>o</w:t>
      </w:r>
      <w:r w:rsidRPr="00A6229F">
        <w:t xml:space="preserve">vinnosti smluvních stran, pokud nejsou uvedeny touto smlouvou, se řídí zákonem č. 89/2012 Sb., </w:t>
      </w:r>
      <w:r w:rsidR="008E0AB3" w:rsidRPr="00A6229F">
        <w:t>občanský zákoník a zákonem č. 219/2000 Sb., o majetku České republiky a jejím vystupování v právních vztazích, ve znění pozdějších předpisů a dalšími souvisejícími předpisy.</w:t>
      </w:r>
    </w:p>
    <w:p w:rsidR="008E0AB3" w:rsidRPr="008A17C6" w:rsidRDefault="008E0AB3" w:rsidP="00EF38D0">
      <w:pPr>
        <w:ind w:left="450" w:hanging="450"/>
        <w:jc w:val="both"/>
      </w:pPr>
      <w:r w:rsidRPr="008A17C6">
        <w:t>6. 2</w:t>
      </w:r>
      <w:r w:rsidRPr="008A17C6">
        <w:tab/>
        <w:t>Kupující souhlasí s tím, aby prodávající po dobu trvání této smlouvy zpracovával jeho osobní údaje uvedené v této smlouvě a údaje o této smlouvě pro účely archivace, či případné kontrolní činnosti nebo pro účely vyplývající z právních předpisů. Dále svým podpisem uděluje souhlas ke zpracování jeho osobních údajů ve výši uvedeném rozsahu a pro výše uvedené účely, a to po dobu nezbytně nutnou.</w:t>
      </w:r>
    </w:p>
    <w:p w:rsidR="008E0AB3" w:rsidRPr="008A17C6" w:rsidRDefault="008E0AB3" w:rsidP="00EF38D0">
      <w:pPr>
        <w:ind w:left="450" w:hanging="450"/>
        <w:jc w:val="both"/>
      </w:pPr>
      <w:r w:rsidRPr="008A17C6">
        <w:t>6. 3</w:t>
      </w:r>
      <w:r w:rsidRPr="008A17C6">
        <w:tab/>
      </w:r>
      <w:r w:rsidR="00731520" w:rsidRPr="00731520">
        <w:t>Tato smlouva je vyhotovena v elektronické podobě, přičemž obě strany obdrží její elektronický ori</w:t>
      </w:r>
      <w:r w:rsidR="00963971">
        <w:t xml:space="preserve">ginál. Tato smlouva je platná </w:t>
      </w:r>
      <w:r w:rsidR="00731520" w:rsidRPr="00731520">
        <w:t xml:space="preserve">dnem připojení platného elektronického podpisu dle zákona č. </w:t>
      </w:r>
      <w:r w:rsidR="00731520" w:rsidRPr="00731520">
        <w:lastRenderedPageBreak/>
        <w:t>297/2016 Sb., o službách vytvářejících důvěru pro elektronické transakce, ve znění pozdějšíc</w:t>
      </w:r>
      <w:r w:rsidR="00963971">
        <w:t xml:space="preserve">h předpisů, a to oběma stranami a účinná dnem </w:t>
      </w:r>
      <w:r w:rsidR="00963971" w:rsidRPr="00691037">
        <w:t>uveřejnění této smlouvy v registru smluv dle zák. č. 340/2015 Sb., o registru smluv, ve znění pozdějších předpisů.</w:t>
      </w:r>
    </w:p>
    <w:p w:rsidR="00292DBC" w:rsidRPr="008A17C6" w:rsidRDefault="008E0AB3" w:rsidP="00EF38D0">
      <w:pPr>
        <w:ind w:left="450" w:hanging="450"/>
        <w:jc w:val="both"/>
      </w:pPr>
      <w:r w:rsidRPr="008A17C6">
        <w:t>6. 4</w:t>
      </w:r>
      <w:r w:rsidRPr="008A17C6">
        <w:tab/>
        <w:t>Tato smlouva může být měněna nebo doplňována pouze formou písemných vzestupně číslovaných dodatků podepsaných oběma smluvními stranami. Ke změnám či doplnění neprovedeným písemnou formou se nepřihlíží.</w:t>
      </w:r>
    </w:p>
    <w:p w:rsidR="00292DBC" w:rsidRPr="008A17C6" w:rsidRDefault="00292DBC" w:rsidP="00EF38D0">
      <w:pPr>
        <w:ind w:left="450" w:hanging="450"/>
        <w:jc w:val="both"/>
      </w:pPr>
      <w:r w:rsidRPr="008A17C6">
        <w:t>6. 5</w:t>
      </w:r>
      <w:r w:rsidRPr="008A17C6">
        <w:tab/>
        <w:t>Tato smlouva nabývá platnosti dnem jejího podpisu poslední smluvní strany, účinnosti dnem jejího uveřejnění v registru smluv podle zákona 340/20185 Sb., o registru smluv. Prodávající zajist</w:t>
      </w:r>
      <w:r w:rsidR="00170091" w:rsidRPr="008A17C6">
        <w:t>í</w:t>
      </w:r>
      <w:r w:rsidRPr="008A17C6">
        <w:t xml:space="preserve"> uveřejnění této smlouvy v registru.</w:t>
      </w:r>
    </w:p>
    <w:p w:rsidR="00292DBC" w:rsidRPr="003A60C2" w:rsidRDefault="00292DBC" w:rsidP="00EF38D0">
      <w:pPr>
        <w:ind w:left="450" w:hanging="450"/>
        <w:jc w:val="both"/>
        <w:rPr>
          <w:color w:val="FF0000"/>
        </w:rPr>
      </w:pPr>
      <w:r w:rsidRPr="00CF7A28">
        <w:t>6. 6</w:t>
      </w:r>
      <w:r w:rsidRPr="00CF7A28">
        <w:tab/>
        <w:t>Smluvní strany výslovně prohlašují, že si tuto kupní smlouvu před jejím podepsáním přečetly a po jejím přečtení shodně prohlašují, že s jejím obsahem souhlasí v plném rozsahu, že tato smlouva byla uzavřena po vzájemném projednání podle jejich pravé a svobodné vůle, určitě, vážně a srozumitelně, bez zneužití tísně, nezkušenosti, rozumové slabosti, rozrušení nebo lehkomyslnosti druhé strany, na důkaz čehož připojují své vlastnoruční podpisy.</w:t>
      </w:r>
    </w:p>
    <w:p w:rsidR="00292DBC" w:rsidRPr="003A60C2" w:rsidRDefault="00292DBC" w:rsidP="00EF38D0">
      <w:pPr>
        <w:ind w:left="450" w:hanging="450"/>
        <w:jc w:val="both"/>
        <w:rPr>
          <w:color w:val="FF0000"/>
        </w:rPr>
      </w:pPr>
    </w:p>
    <w:p w:rsidR="008A62E5" w:rsidRPr="00FB5D39" w:rsidRDefault="008A62E5" w:rsidP="008A62E5">
      <w:pPr>
        <w:pStyle w:val="Odstavecseseznamem"/>
        <w:ind w:left="360"/>
      </w:pPr>
    </w:p>
    <w:p w:rsidR="008A62E5" w:rsidRPr="00FB5D39" w:rsidRDefault="008A62E5" w:rsidP="00FB5D39">
      <w:r w:rsidRPr="00FB5D39">
        <w:t>Za prodávající</w:t>
      </w:r>
      <w:r w:rsidR="007E2DF1" w:rsidRPr="00FB5D39">
        <w:t>ho</w:t>
      </w:r>
      <w:r w:rsidRPr="00FB5D39">
        <w:t>:</w:t>
      </w:r>
      <w:r w:rsidRPr="00FB5D39">
        <w:tab/>
      </w:r>
      <w:r w:rsidRPr="00FB5D39">
        <w:tab/>
      </w:r>
      <w:r w:rsidRPr="00FB5D39">
        <w:tab/>
      </w:r>
      <w:r w:rsidRPr="00FB5D39">
        <w:tab/>
      </w:r>
      <w:r w:rsidRPr="00FB5D39">
        <w:tab/>
      </w:r>
      <w:r w:rsidRPr="00FB5D39">
        <w:tab/>
      </w:r>
      <w:r w:rsidR="00FB5D39">
        <w:t xml:space="preserve">           </w:t>
      </w:r>
      <w:r w:rsidRPr="00FB5D39">
        <w:t>Za kupující</w:t>
      </w:r>
      <w:r w:rsidR="007E2DF1" w:rsidRPr="00FB5D39">
        <w:t>ho</w:t>
      </w:r>
      <w:r w:rsidRPr="00FB5D39">
        <w:t>:</w:t>
      </w:r>
    </w:p>
    <w:p w:rsidR="00B20312" w:rsidRPr="00FB613C" w:rsidRDefault="00B20312" w:rsidP="008A62E5">
      <w:pPr>
        <w:pStyle w:val="Odstavecseseznamem"/>
        <w:ind w:left="360"/>
        <w:rPr>
          <w:color w:val="FF0000"/>
        </w:rPr>
      </w:pPr>
    </w:p>
    <w:p w:rsidR="008A62E5" w:rsidRPr="00FC59F7" w:rsidRDefault="00C15E68" w:rsidP="00FB5D39">
      <w:r w:rsidRPr="00FC59F7">
        <w:t>V Praze dne</w:t>
      </w:r>
      <w:r w:rsidR="00FB5D39" w:rsidRPr="00FC59F7">
        <w:t xml:space="preserve"> dle data elektronického podpisu</w:t>
      </w:r>
      <w:r w:rsidR="007E2DF1" w:rsidRPr="00FC59F7">
        <w:t xml:space="preserve"> </w:t>
      </w:r>
      <w:r w:rsidR="00FB5D39" w:rsidRPr="00FC59F7">
        <w:t xml:space="preserve">            </w:t>
      </w:r>
      <w:r w:rsidR="00B20312" w:rsidRPr="00FC59F7">
        <w:t>V</w:t>
      </w:r>
      <w:r w:rsidR="000F2DCB" w:rsidRPr="00FC59F7">
        <w:t xml:space="preserve"> </w:t>
      </w:r>
      <w:r w:rsidR="00FB5D39" w:rsidRPr="00FC59F7">
        <w:t>Bohušově</w:t>
      </w:r>
      <w:r w:rsidR="00B20312" w:rsidRPr="00FC59F7">
        <w:t xml:space="preserve"> dne </w:t>
      </w:r>
      <w:r w:rsidR="00FB5D39" w:rsidRPr="00FC59F7">
        <w:t>dle data elektronického podpisu</w:t>
      </w:r>
    </w:p>
    <w:p w:rsidR="00B16885" w:rsidRPr="002410C8" w:rsidRDefault="005D2715" w:rsidP="00542A7D">
      <w:pPr>
        <w:tabs>
          <w:tab w:val="right" w:pos="9072"/>
        </w:tabs>
      </w:pPr>
      <w:r>
        <w:t>25.11.2025</w:t>
      </w:r>
    </w:p>
    <w:p w:rsidR="008D79B6" w:rsidRPr="002410C8" w:rsidRDefault="008D79B6" w:rsidP="00542A7D">
      <w:pPr>
        <w:tabs>
          <w:tab w:val="right" w:pos="9072"/>
        </w:tabs>
      </w:pPr>
    </w:p>
    <w:p w:rsidR="008D79B6" w:rsidRPr="002410C8" w:rsidRDefault="00B20312" w:rsidP="00542A7D">
      <w:pPr>
        <w:tabs>
          <w:tab w:val="right" w:pos="9072"/>
        </w:tabs>
      </w:pPr>
      <w:r w:rsidRPr="002410C8">
        <w:t xml:space="preserve"> </w:t>
      </w:r>
      <w:r w:rsidR="005E39FA" w:rsidRPr="002410C8">
        <w:t>__</w:t>
      </w:r>
      <w:r w:rsidR="000F2DCB" w:rsidRPr="002410C8">
        <w:t>___________________________</w:t>
      </w:r>
      <w:r w:rsidR="005E39FA" w:rsidRPr="002410C8">
        <w:t>_________</w:t>
      </w:r>
      <w:r w:rsidR="006E7924" w:rsidRPr="002410C8">
        <w:t xml:space="preserve">                      </w:t>
      </w:r>
      <w:r w:rsidR="005E39FA" w:rsidRPr="002410C8">
        <w:t>_____________________________</w:t>
      </w:r>
    </w:p>
    <w:p w:rsidR="00292DBC" w:rsidRPr="002410C8" w:rsidRDefault="006B3E11" w:rsidP="00542A7D">
      <w:pPr>
        <w:tabs>
          <w:tab w:val="right" w:pos="9072"/>
        </w:tabs>
        <w:rPr>
          <w:b/>
        </w:rPr>
      </w:pPr>
      <w:r w:rsidRPr="002410C8">
        <w:rPr>
          <w:b/>
        </w:rPr>
        <w:t xml:space="preserve"> </w:t>
      </w:r>
      <w:r w:rsidR="00292DBC" w:rsidRPr="002410C8">
        <w:rPr>
          <w:b/>
        </w:rPr>
        <w:t xml:space="preserve">Česká republika-Agentura ochrany přírody a </w:t>
      </w:r>
      <w:r w:rsidR="005E39FA" w:rsidRPr="002410C8">
        <w:rPr>
          <w:b/>
        </w:rPr>
        <w:t xml:space="preserve">                                     </w:t>
      </w:r>
      <w:r w:rsidR="003951ED" w:rsidRPr="002410C8">
        <w:rPr>
          <w:b/>
        </w:rPr>
        <w:t>David Dub</w:t>
      </w:r>
    </w:p>
    <w:p w:rsidR="005E39FA" w:rsidRPr="002410C8" w:rsidRDefault="005E39FA" w:rsidP="00542A7D">
      <w:pPr>
        <w:tabs>
          <w:tab w:val="right" w:pos="9072"/>
        </w:tabs>
        <w:rPr>
          <w:b/>
        </w:rPr>
      </w:pPr>
      <w:r w:rsidRPr="002410C8">
        <w:rPr>
          <w:b/>
        </w:rPr>
        <w:t xml:space="preserve">                  krajiny České republiky                                                       </w:t>
      </w:r>
    </w:p>
    <w:p w:rsidR="006B3E11" w:rsidRPr="002410C8" w:rsidRDefault="005E39FA" w:rsidP="00542A7D">
      <w:pPr>
        <w:tabs>
          <w:tab w:val="right" w:pos="9072"/>
        </w:tabs>
      </w:pPr>
      <w:r w:rsidRPr="002410C8">
        <w:t xml:space="preserve">                     </w:t>
      </w:r>
      <w:r w:rsidR="006B3E11" w:rsidRPr="002410C8">
        <w:t xml:space="preserve"> RNDr. František </w:t>
      </w:r>
      <w:r w:rsidR="00336640" w:rsidRPr="002410C8">
        <w:t xml:space="preserve">Pelc                                                                                </w:t>
      </w:r>
      <w:r w:rsidR="006A22FE" w:rsidRPr="002410C8">
        <w:t xml:space="preserve">  </w:t>
      </w:r>
      <w:r w:rsidR="00336640" w:rsidRPr="002410C8">
        <w:t xml:space="preserve">  </w:t>
      </w:r>
    </w:p>
    <w:p w:rsidR="008D79B6" w:rsidRDefault="006B3E11" w:rsidP="00542A7D">
      <w:pPr>
        <w:tabs>
          <w:tab w:val="right" w:pos="9072"/>
        </w:tabs>
      </w:pPr>
      <w:r w:rsidRPr="002410C8">
        <w:t xml:space="preserve">                   </w:t>
      </w:r>
      <w:r w:rsidR="005E39FA" w:rsidRPr="002410C8">
        <w:t xml:space="preserve">                </w:t>
      </w:r>
      <w:r w:rsidRPr="002410C8">
        <w:t>ředitel</w:t>
      </w:r>
      <w:r w:rsidR="000F2DCB" w:rsidRPr="003A60C2">
        <w:rPr>
          <w:color w:val="FF0000"/>
        </w:rPr>
        <w:tab/>
      </w:r>
      <w:r w:rsidR="005C7596" w:rsidRPr="008527C4">
        <w:t xml:space="preserve"> </w:t>
      </w:r>
      <w:r w:rsidRPr="008527C4">
        <w:t xml:space="preserve">                                                                                              </w:t>
      </w:r>
      <w:r w:rsidR="00BB5D0D">
        <w:t xml:space="preserve">     </w:t>
      </w:r>
      <w:r w:rsidRPr="008527C4">
        <w:t xml:space="preserve"> </w:t>
      </w:r>
      <w:r w:rsidR="005C7596">
        <w:t xml:space="preserve">  </w:t>
      </w:r>
    </w:p>
    <w:sectPr w:rsidR="008D79B6" w:rsidSect="0030769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D7" w:rsidRDefault="00F605D7" w:rsidP="00307694">
      <w:pPr>
        <w:spacing w:before="0" w:after="0" w:line="240" w:lineRule="auto"/>
      </w:pPr>
      <w:r>
        <w:separator/>
      </w:r>
    </w:p>
  </w:endnote>
  <w:endnote w:type="continuationSeparator" w:id="0">
    <w:p w:rsidR="00F605D7" w:rsidRDefault="00F605D7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8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6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9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D7" w:rsidRDefault="00F605D7" w:rsidP="00307694">
      <w:pPr>
        <w:spacing w:before="0" w:after="0" w:line="240" w:lineRule="auto"/>
      </w:pPr>
      <w:r>
        <w:separator/>
      </w:r>
    </w:p>
  </w:footnote>
  <w:footnote w:type="continuationSeparator" w:id="0">
    <w:p w:rsidR="00F605D7" w:rsidRDefault="00F605D7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411218"/>
    <w:multiLevelType w:val="multilevel"/>
    <w:tmpl w:val="CEE83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607CF4"/>
    <w:multiLevelType w:val="hybridMultilevel"/>
    <w:tmpl w:val="AFAA7E32"/>
    <w:lvl w:ilvl="0" w:tplc="040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655BF4"/>
    <w:multiLevelType w:val="multilevel"/>
    <w:tmpl w:val="B7B8C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80516F"/>
    <w:multiLevelType w:val="hybridMultilevel"/>
    <w:tmpl w:val="A6C8CCE6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3C57A0"/>
    <w:multiLevelType w:val="multilevel"/>
    <w:tmpl w:val="DBAC1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FA520F0"/>
    <w:multiLevelType w:val="hybridMultilevel"/>
    <w:tmpl w:val="16D09BE8"/>
    <w:lvl w:ilvl="0" w:tplc="ED4C2378">
      <w:start w:val="5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8" w15:restartNumberingAfterBreak="0">
    <w:nsid w:val="53216EB8"/>
    <w:multiLevelType w:val="multilevel"/>
    <w:tmpl w:val="D5F6C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1" w15:restartNumberingAfterBreak="0">
    <w:nsid w:val="59736BC5"/>
    <w:multiLevelType w:val="hybridMultilevel"/>
    <w:tmpl w:val="1A6037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 w15:restartNumberingAfterBreak="0">
    <w:nsid w:val="6EE62F73"/>
    <w:multiLevelType w:val="multilevel"/>
    <w:tmpl w:val="FE66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4B6C5B"/>
    <w:multiLevelType w:val="hybridMultilevel"/>
    <w:tmpl w:val="79B6C33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C2A2475"/>
    <w:multiLevelType w:val="multilevel"/>
    <w:tmpl w:val="55B8C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7"/>
  </w:num>
  <w:num w:numId="5">
    <w:abstractNumId w:val="5"/>
  </w:num>
  <w:num w:numId="6">
    <w:abstractNumId w:val="33"/>
  </w:num>
  <w:num w:numId="7">
    <w:abstractNumId w:val="1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23"/>
  </w:num>
  <w:num w:numId="13">
    <w:abstractNumId w:val="20"/>
  </w:num>
  <w:num w:numId="14">
    <w:abstractNumId w:val="15"/>
  </w:num>
  <w:num w:numId="15">
    <w:abstractNumId w:val="10"/>
  </w:num>
  <w:num w:numId="16">
    <w:abstractNumId w:val="34"/>
  </w:num>
  <w:num w:numId="17">
    <w:abstractNumId w:val="2"/>
  </w:num>
  <w:num w:numId="18">
    <w:abstractNumId w:val="16"/>
  </w:num>
  <w:num w:numId="19">
    <w:abstractNumId w:val="12"/>
  </w:num>
  <w:num w:numId="20">
    <w:abstractNumId w:val="12"/>
    <w:lvlOverride w:ilvl="0">
      <w:startOverride w:val="9"/>
    </w:lvlOverride>
    <w:lvlOverride w:ilvl="1">
      <w:startOverride w:val="7"/>
    </w:lvlOverride>
  </w:num>
  <w:num w:numId="21">
    <w:abstractNumId w:val="32"/>
  </w:num>
  <w:num w:numId="22">
    <w:abstractNumId w:val="30"/>
  </w:num>
  <w:num w:numId="23">
    <w:abstractNumId w:val="22"/>
  </w:num>
  <w:num w:numId="24">
    <w:abstractNumId w:val="24"/>
  </w:num>
  <w:num w:numId="25">
    <w:abstractNumId w:val="6"/>
  </w:num>
  <w:num w:numId="26">
    <w:abstractNumId w:val="9"/>
  </w:num>
  <w:num w:numId="27">
    <w:abstractNumId w:val="3"/>
  </w:num>
  <w:num w:numId="28">
    <w:abstractNumId w:val="21"/>
  </w:num>
  <w:num w:numId="29">
    <w:abstractNumId w:val="17"/>
  </w:num>
  <w:num w:numId="30">
    <w:abstractNumId w:val="31"/>
  </w:num>
  <w:num w:numId="31">
    <w:abstractNumId w:val="11"/>
  </w:num>
  <w:num w:numId="32">
    <w:abstractNumId w:val="4"/>
  </w:num>
  <w:num w:numId="33">
    <w:abstractNumId w:val="13"/>
  </w:num>
  <w:num w:numId="34">
    <w:abstractNumId w:val="29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0717"/>
    <w:rsid w:val="0000164E"/>
    <w:rsid w:val="000016C1"/>
    <w:rsid w:val="00004DF6"/>
    <w:rsid w:val="00016FC3"/>
    <w:rsid w:val="000171F1"/>
    <w:rsid w:val="0002594A"/>
    <w:rsid w:val="0002798B"/>
    <w:rsid w:val="0003361D"/>
    <w:rsid w:val="00034018"/>
    <w:rsid w:val="000514FA"/>
    <w:rsid w:val="00057AEC"/>
    <w:rsid w:val="00061AC2"/>
    <w:rsid w:val="00062751"/>
    <w:rsid w:val="00064075"/>
    <w:rsid w:val="00071D27"/>
    <w:rsid w:val="00075392"/>
    <w:rsid w:val="00081679"/>
    <w:rsid w:val="0008241E"/>
    <w:rsid w:val="00084DFA"/>
    <w:rsid w:val="0008789D"/>
    <w:rsid w:val="00091972"/>
    <w:rsid w:val="0009546F"/>
    <w:rsid w:val="00095BCD"/>
    <w:rsid w:val="000A1E35"/>
    <w:rsid w:val="000A4796"/>
    <w:rsid w:val="000A4B8B"/>
    <w:rsid w:val="000A561C"/>
    <w:rsid w:val="000B0379"/>
    <w:rsid w:val="000C28EB"/>
    <w:rsid w:val="000C3EE7"/>
    <w:rsid w:val="000C5599"/>
    <w:rsid w:val="000D42E0"/>
    <w:rsid w:val="000D5085"/>
    <w:rsid w:val="000D52EE"/>
    <w:rsid w:val="000D5658"/>
    <w:rsid w:val="000D5867"/>
    <w:rsid w:val="000D6CE2"/>
    <w:rsid w:val="000E0B56"/>
    <w:rsid w:val="000E4162"/>
    <w:rsid w:val="000F1873"/>
    <w:rsid w:val="000F2DCB"/>
    <w:rsid w:val="000F5648"/>
    <w:rsid w:val="000F6B08"/>
    <w:rsid w:val="00122A19"/>
    <w:rsid w:val="0012324D"/>
    <w:rsid w:val="00125C17"/>
    <w:rsid w:val="00135035"/>
    <w:rsid w:val="00135440"/>
    <w:rsid w:val="00135D9B"/>
    <w:rsid w:val="00141247"/>
    <w:rsid w:val="00143B04"/>
    <w:rsid w:val="00146F79"/>
    <w:rsid w:val="00151846"/>
    <w:rsid w:val="00152C74"/>
    <w:rsid w:val="00156238"/>
    <w:rsid w:val="0015623A"/>
    <w:rsid w:val="00170091"/>
    <w:rsid w:val="00176675"/>
    <w:rsid w:val="001821AC"/>
    <w:rsid w:val="00190D66"/>
    <w:rsid w:val="00192828"/>
    <w:rsid w:val="001954D8"/>
    <w:rsid w:val="001A05A7"/>
    <w:rsid w:val="001A3AD7"/>
    <w:rsid w:val="001A5EB7"/>
    <w:rsid w:val="001A65E6"/>
    <w:rsid w:val="001A700A"/>
    <w:rsid w:val="001B5316"/>
    <w:rsid w:val="001C03B7"/>
    <w:rsid w:val="001C6CE0"/>
    <w:rsid w:val="001C71EE"/>
    <w:rsid w:val="001C7853"/>
    <w:rsid w:val="001D3ECC"/>
    <w:rsid w:val="001D521B"/>
    <w:rsid w:val="001E1685"/>
    <w:rsid w:val="001E5843"/>
    <w:rsid w:val="001F472F"/>
    <w:rsid w:val="001F48B9"/>
    <w:rsid w:val="001F72FB"/>
    <w:rsid w:val="0020398F"/>
    <w:rsid w:val="00204CB3"/>
    <w:rsid w:val="002130F7"/>
    <w:rsid w:val="00215FA0"/>
    <w:rsid w:val="00216098"/>
    <w:rsid w:val="002160A5"/>
    <w:rsid w:val="002209EE"/>
    <w:rsid w:val="00225430"/>
    <w:rsid w:val="00226E6B"/>
    <w:rsid w:val="00232788"/>
    <w:rsid w:val="00237BC1"/>
    <w:rsid w:val="002410C8"/>
    <w:rsid w:val="0024535C"/>
    <w:rsid w:val="0025685A"/>
    <w:rsid w:val="00261E64"/>
    <w:rsid w:val="00262202"/>
    <w:rsid w:val="00271079"/>
    <w:rsid w:val="00275E44"/>
    <w:rsid w:val="002778D0"/>
    <w:rsid w:val="002866A6"/>
    <w:rsid w:val="00292DBC"/>
    <w:rsid w:val="002A6012"/>
    <w:rsid w:val="002A6439"/>
    <w:rsid w:val="002B0E06"/>
    <w:rsid w:val="002B3AD6"/>
    <w:rsid w:val="002B7476"/>
    <w:rsid w:val="002C05F3"/>
    <w:rsid w:val="002C5F02"/>
    <w:rsid w:val="002D12DE"/>
    <w:rsid w:val="002D5E39"/>
    <w:rsid w:val="002E0112"/>
    <w:rsid w:val="002F0CF7"/>
    <w:rsid w:val="002F7671"/>
    <w:rsid w:val="00307694"/>
    <w:rsid w:val="00307FD7"/>
    <w:rsid w:val="00313C9F"/>
    <w:rsid w:val="00315F0D"/>
    <w:rsid w:val="00323D22"/>
    <w:rsid w:val="00326557"/>
    <w:rsid w:val="003315FA"/>
    <w:rsid w:val="00336640"/>
    <w:rsid w:val="0034260B"/>
    <w:rsid w:val="00343199"/>
    <w:rsid w:val="00345983"/>
    <w:rsid w:val="003469DF"/>
    <w:rsid w:val="00357FB1"/>
    <w:rsid w:val="00360C10"/>
    <w:rsid w:val="00365113"/>
    <w:rsid w:val="003652E9"/>
    <w:rsid w:val="00370215"/>
    <w:rsid w:val="0037056F"/>
    <w:rsid w:val="00373BD1"/>
    <w:rsid w:val="00375271"/>
    <w:rsid w:val="00386723"/>
    <w:rsid w:val="003951ED"/>
    <w:rsid w:val="00395E8D"/>
    <w:rsid w:val="00396784"/>
    <w:rsid w:val="003A3C09"/>
    <w:rsid w:val="003A60C2"/>
    <w:rsid w:val="003B209B"/>
    <w:rsid w:val="003B337B"/>
    <w:rsid w:val="003B7915"/>
    <w:rsid w:val="003C27F0"/>
    <w:rsid w:val="003C3260"/>
    <w:rsid w:val="003C37CB"/>
    <w:rsid w:val="003C4489"/>
    <w:rsid w:val="003C6D84"/>
    <w:rsid w:val="003D0D1C"/>
    <w:rsid w:val="003D0F3F"/>
    <w:rsid w:val="003D34EF"/>
    <w:rsid w:val="003D3683"/>
    <w:rsid w:val="003D5884"/>
    <w:rsid w:val="003D7597"/>
    <w:rsid w:val="003E0D6D"/>
    <w:rsid w:val="003E1449"/>
    <w:rsid w:val="003F07B9"/>
    <w:rsid w:val="003F578A"/>
    <w:rsid w:val="003F58A1"/>
    <w:rsid w:val="003F6054"/>
    <w:rsid w:val="00401D38"/>
    <w:rsid w:val="00404597"/>
    <w:rsid w:val="004077D2"/>
    <w:rsid w:val="0041035C"/>
    <w:rsid w:val="00417AD1"/>
    <w:rsid w:val="00421956"/>
    <w:rsid w:val="004222BF"/>
    <w:rsid w:val="00422C44"/>
    <w:rsid w:val="00422F28"/>
    <w:rsid w:val="00426E4D"/>
    <w:rsid w:val="00430B25"/>
    <w:rsid w:val="004337A4"/>
    <w:rsid w:val="00433DA3"/>
    <w:rsid w:val="00434865"/>
    <w:rsid w:val="00434F2E"/>
    <w:rsid w:val="00437B8D"/>
    <w:rsid w:val="00441131"/>
    <w:rsid w:val="00441AF3"/>
    <w:rsid w:val="004428F0"/>
    <w:rsid w:val="004435D6"/>
    <w:rsid w:val="00443D50"/>
    <w:rsid w:val="0044503A"/>
    <w:rsid w:val="00445FF4"/>
    <w:rsid w:val="00450134"/>
    <w:rsid w:val="00451637"/>
    <w:rsid w:val="00452A5D"/>
    <w:rsid w:val="00453E4F"/>
    <w:rsid w:val="00464943"/>
    <w:rsid w:val="004649FE"/>
    <w:rsid w:val="004662D7"/>
    <w:rsid w:val="004673F6"/>
    <w:rsid w:val="004720B8"/>
    <w:rsid w:val="004722E4"/>
    <w:rsid w:val="00473638"/>
    <w:rsid w:val="00475651"/>
    <w:rsid w:val="0047706C"/>
    <w:rsid w:val="00483762"/>
    <w:rsid w:val="00484D93"/>
    <w:rsid w:val="00485F36"/>
    <w:rsid w:val="004922C6"/>
    <w:rsid w:val="00496D77"/>
    <w:rsid w:val="004976D0"/>
    <w:rsid w:val="0049793B"/>
    <w:rsid w:val="004A3D82"/>
    <w:rsid w:val="004A5C6B"/>
    <w:rsid w:val="004B319E"/>
    <w:rsid w:val="004B6F93"/>
    <w:rsid w:val="004B7619"/>
    <w:rsid w:val="004B7E57"/>
    <w:rsid w:val="004C71D4"/>
    <w:rsid w:val="004D0570"/>
    <w:rsid w:val="004D1927"/>
    <w:rsid w:val="004D3F45"/>
    <w:rsid w:val="004E14E7"/>
    <w:rsid w:val="004E1679"/>
    <w:rsid w:val="004E57AA"/>
    <w:rsid w:val="004E5DCA"/>
    <w:rsid w:val="004F2D38"/>
    <w:rsid w:val="004F5794"/>
    <w:rsid w:val="00500018"/>
    <w:rsid w:val="00501533"/>
    <w:rsid w:val="00513E3F"/>
    <w:rsid w:val="0051443E"/>
    <w:rsid w:val="00517B57"/>
    <w:rsid w:val="00517CBD"/>
    <w:rsid w:val="0052367D"/>
    <w:rsid w:val="0052506E"/>
    <w:rsid w:val="0052662B"/>
    <w:rsid w:val="00533665"/>
    <w:rsid w:val="0054087F"/>
    <w:rsid w:val="00542A7D"/>
    <w:rsid w:val="005431E7"/>
    <w:rsid w:val="00546D92"/>
    <w:rsid w:val="005565CC"/>
    <w:rsid w:val="00557955"/>
    <w:rsid w:val="005629CF"/>
    <w:rsid w:val="0056507B"/>
    <w:rsid w:val="00565093"/>
    <w:rsid w:val="00567E47"/>
    <w:rsid w:val="00575CEE"/>
    <w:rsid w:val="005761A2"/>
    <w:rsid w:val="00580D78"/>
    <w:rsid w:val="00593533"/>
    <w:rsid w:val="005A4701"/>
    <w:rsid w:val="005A67C3"/>
    <w:rsid w:val="005A7857"/>
    <w:rsid w:val="005B0408"/>
    <w:rsid w:val="005B3D55"/>
    <w:rsid w:val="005B5964"/>
    <w:rsid w:val="005B5F51"/>
    <w:rsid w:val="005C05F7"/>
    <w:rsid w:val="005C2055"/>
    <w:rsid w:val="005C7596"/>
    <w:rsid w:val="005D2715"/>
    <w:rsid w:val="005E1878"/>
    <w:rsid w:val="005E391B"/>
    <w:rsid w:val="005E39FA"/>
    <w:rsid w:val="005E47F5"/>
    <w:rsid w:val="005E5460"/>
    <w:rsid w:val="005E7C3D"/>
    <w:rsid w:val="005E7D9F"/>
    <w:rsid w:val="005F6A7B"/>
    <w:rsid w:val="005F7477"/>
    <w:rsid w:val="006015B1"/>
    <w:rsid w:val="0060457F"/>
    <w:rsid w:val="0060555C"/>
    <w:rsid w:val="00611FAC"/>
    <w:rsid w:val="00616E12"/>
    <w:rsid w:val="0061709F"/>
    <w:rsid w:val="006264C9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54A6"/>
    <w:rsid w:val="00676FC6"/>
    <w:rsid w:val="006770BE"/>
    <w:rsid w:val="00680858"/>
    <w:rsid w:val="00681CD8"/>
    <w:rsid w:val="0068367F"/>
    <w:rsid w:val="00684EB8"/>
    <w:rsid w:val="00686108"/>
    <w:rsid w:val="0068641B"/>
    <w:rsid w:val="0069015D"/>
    <w:rsid w:val="00690E7F"/>
    <w:rsid w:val="00691A29"/>
    <w:rsid w:val="0069355C"/>
    <w:rsid w:val="00695B2A"/>
    <w:rsid w:val="006A22FE"/>
    <w:rsid w:val="006B3E11"/>
    <w:rsid w:val="006B4E3B"/>
    <w:rsid w:val="006C5250"/>
    <w:rsid w:val="006D4BBE"/>
    <w:rsid w:val="006D6A3E"/>
    <w:rsid w:val="006D7FBB"/>
    <w:rsid w:val="006E45F7"/>
    <w:rsid w:val="006E7924"/>
    <w:rsid w:val="006F14D2"/>
    <w:rsid w:val="0070754C"/>
    <w:rsid w:val="00711F48"/>
    <w:rsid w:val="0071773E"/>
    <w:rsid w:val="00727004"/>
    <w:rsid w:val="00731520"/>
    <w:rsid w:val="0073211D"/>
    <w:rsid w:val="007335DA"/>
    <w:rsid w:val="00740974"/>
    <w:rsid w:val="00745DEE"/>
    <w:rsid w:val="00755D27"/>
    <w:rsid w:val="007568D6"/>
    <w:rsid w:val="007666F2"/>
    <w:rsid w:val="007669C4"/>
    <w:rsid w:val="00767F3D"/>
    <w:rsid w:val="00773257"/>
    <w:rsid w:val="00776C75"/>
    <w:rsid w:val="00780994"/>
    <w:rsid w:val="00782638"/>
    <w:rsid w:val="007849A3"/>
    <w:rsid w:val="0079064B"/>
    <w:rsid w:val="00791177"/>
    <w:rsid w:val="007918BD"/>
    <w:rsid w:val="007A25FE"/>
    <w:rsid w:val="007B20DA"/>
    <w:rsid w:val="007C24CB"/>
    <w:rsid w:val="007C3796"/>
    <w:rsid w:val="007D3251"/>
    <w:rsid w:val="007D4DFA"/>
    <w:rsid w:val="007D4F70"/>
    <w:rsid w:val="007E2DF1"/>
    <w:rsid w:val="007E4908"/>
    <w:rsid w:val="007F025C"/>
    <w:rsid w:val="00806FD7"/>
    <w:rsid w:val="008108BA"/>
    <w:rsid w:val="00820162"/>
    <w:rsid w:val="00825D0A"/>
    <w:rsid w:val="0082792B"/>
    <w:rsid w:val="00834E74"/>
    <w:rsid w:val="00841062"/>
    <w:rsid w:val="008527C4"/>
    <w:rsid w:val="00875EF3"/>
    <w:rsid w:val="00880002"/>
    <w:rsid w:val="00881152"/>
    <w:rsid w:val="00885E4C"/>
    <w:rsid w:val="008877A1"/>
    <w:rsid w:val="0089065A"/>
    <w:rsid w:val="0089293B"/>
    <w:rsid w:val="00897576"/>
    <w:rsid w:val="008A004B"/>
    <w:rsid w:val="008A072E"/>
    <w:rsid w:val="008A17C6"/>
    <w:rsid w:val="008A3010"/>
    <w:rsid w:val="008A32E8"/>
    <w:rsid w:val="008A62E5"/>
    <w:rsid w:val="008B2051"/>
    <w:rsid w:val="008C2B00"/>
    <w:rsid w:val="008C2B7E"/>
    <w:rsid w:val="008C45E8"/>
    <w:rsid w:val="008C4915"/>
    <w:rsid w:val="008D46D7"/>
    <w:rsid w:val="008D79B6"/>
    <w:rsid w:val="008E0A63"/>
    <w:rsid w:val="008E0AB3"/>
    <w:rsid w:val="008F0CA5"/>
    <w:rsid w:val="008F7E76"/>
    <w:rsid w:val="0090565A"/>
    <w:rsid w:val="009060B6"/>
    <w:rsid w:val="00906E50"/>
    <w:rsid w:val="009109D0"/>
    <w:rsid w:val="009110C0"/>
    <w:rsid w:val="009144BB"/>
    <w:rsid w:val="0092673C"/>
    <w:rsid w:val="00927893"/>
    <w:rsid w:val="00930FAF"/>
    <w:rsid w:val="00934900"/>
    <w:rsid w:val="00936C39"/>
    <w:rsid w:val="0094102A"/>
    <w:rsid w:val="00944430"/>
    <w:rsid w:val="0096380A"/>
    <w:rsid w:val="00963971"/>
    <w:rsid w:val="00972259"/>
    <w:rsid w:val="00985EC3"/>
    <w:rsid w:val="00986CCC"/>
    <w:rsid w:val="00991980"/>
    <w:rsid w:val="00997D40"/>
    <w:rsid w:val="009A1BE3"/>
    <w:rsid w:val="009B25F8"/>
    <w:rsid w:val="009B353B"/>
    <w:rsid w:val="009C27D9"/>
    <w:rsid w:val="009D06EF"/>
    <w:rsid w:val="009D54E0"/>
    <w:rsid w:val="009E5338"/>
    <w:rsid w:val="009E5ADD"/>
    <w:rsid w:val="009E6267"/>
    <w:rsid w:val="009E7690"/>
    <w:rsid w:val="009F3EA7"/>
    <w:rsid w:val="009F7823"/>
    <w:rsid w:val="009F7B8A"/>
    <w:rsid w:val="00A00798"/>
    <w:rsid w:val="00A162A6"/>
    <w:rsid w:val="00A20333"/>
    <w:rsid w:val="00A224E6"/>
    <w:rsid w:val="00A242C6"/>
    <w:rsid w:val="00A37571"/>
    <w:rsid w:val="00A442D2"/>
    <w:rsid w:val="00A50B5A"/>
    <w:rsid w:val="00A52225"/>
    <w:rsid w:val="00A538EC"/>
    <w:rsid w:val="00A540E8"/>
    <w:rsid w:val="00A56E10"/>
    <w:rsid w:val="00A61113"/>
    <w:rsid w:val="00A6229F"/>
    <w:rsid w:val="00A71FC9"/>
    <w:rsid w:val="00A72EBF"/>
    <w:rsid w:val="00A73835"/>
    <w:rsid w:val="00A80053"/>
    <w:rsid w:val="00A813BB"/>
    <w:rsid w:val="00A83A0B"/>
    <w:rsid w:val="00A83A73"/>
    <w:rsid w:val="00A87987"/>
    <w:rsid w:val="00A91794"/>
    <w:rsid w:val="00A94483"/>
    <w:rsid w:val="00A9762B"/>
    <w:rsid w:val="00AA0169"/>
    <w:rsid w:val="00AA121E"/>
    <w:rsid w:val="00AB09F5"/>
    <w:rsid w:val="00AB0B5C"/>
    <w:rsid w:val="00AB2A0C"/>
    <w:rsid w:val="00AB3BF1"/>
    <w:rsid w:val="00AB6C90"/>
    <w:rsid w:val="00AC1417"/>
    <w:rsid w:val="00AD3351"/>
    <w:rsid w:val="00AE0F35"/>
    <w:rsid w:val="00AF03DC"/>
    <w:rsid w:val="00AF200A"/>
    <w:rsid w:val="00AF66E8"/>
    <w:rsid w:val="00B007E3"/>
    <w:rsid w:val="00B01EA7"/>
    <w:rsid w:val="00B04BC7"/>
    <w:rsid w:val="00B06827"/>
    <w:rsid w:val="00B072A6"/>
    <w:rsid w:val="00B12A38"/>
    <w:rsid w:val="00B16885"/>
    <w:rsid w:val="00B20312"/>
    <w:rsid w:val="00B3454D"/>
    <w:rsid w:val="00B37D19"/>
    <w:rsid w:val="00B43128"/>
    <w:rsid w:val="00B433BD"/>
    <w:rsid w:val="00B444C9"/>
    <w:rsid w:val="00B47649"/>
    <w:rsid w:val="00B57FF9"/>
    <w:rsid w:val="00B617D9"/>
    <w:rsid w:val="00B6433A"/>
    <w:rsid w:val="00B749E5"/>
    <w:rsid w:val="00B7656C"/>
    <w:rsid w:val="00B813CE"/>
    <w:rsid w:val="00BA2E05"/>
    <w:rsid w:val="00BA5A15"/>
    <w:rsid w:val="00BB1EB5"/>
    <w:rsid w:val="00BB2936"/>
    <w:rsid w:val="00BB5D0D"/>
    <w:rsid w:val="00BB5E27"/>
    <w:rsid w:val="00BB6A16"/>
    <w:rsid w:val="00BB6AF2"/>
    <w:rsid w:val="00BC0322"/>
    <w:rsid w:val="00BC4890"/>
    <w:rsid w:val="00BC6EE4"/>
    <w:rsid w:val="00BD2532"/>
    <w:rsid w:val="00BD297E"/>
    <w:rsid w:val="00BD3C1F"/>
    <w:rsid w:val="00BD609E"/>
    <w:rsid w:val="00BD720B"/>
    <w:rsid w:val="00BD765C"/>
    <w:rsid w:val="00BD7F1D"/>
    <w:rsid w:val="00BE0825"/>
    <w:rsid w:val="00BE3247"/>
    <w:rsid w:val="00BE770E"/>
    <w:rsid w:val="00BF1D2C"/>
    <w:rsid w:val="00BF2808"/>
    <w:rsid w:val="00BF37BC"/>
    <w:rsid w:val="00C0037E"/>
    <w:rsid w:val="00C008FC"/>
    <w:rsid w:val="00C025D6"/>
    <w:rsid w:val="00C03F71"/>
    <w:rsid w:val="00C07FE1"/>
    <w:rsid w:val="00C128E7"/>
    <w:rsid w:val="00C13187"/>
    <w:rsid w:val="00C13F73"/>
    <w:rsid w:val="00C15E68"/>
    <w:rsid w:val="00C25C75"/>
    <w:rsid w:val="00C30C83"/>
    <w:rsid w:val="00C412D3"/>
    <w:rsid w:val="00C45F80"/>
    <w:rsid w:val="00C46A78"/>
    <w:rsid w:val="00C52252"/>
    <w:rsid w:val="00C625FE"/>
    <w:rsid w:val="00C71C23"/>
    <w:rsid w:val="00C71C42"/>
    <w:rsid w:val="00C72001"/>
    <w:rsid w:val="00C72FF3"/>
    <w:rsid w:val="00C733EC"/>
    <w:rsid w:val="00C74392"/>
    <w:rsid w:val="00C827E5"/>
    <w:rsid w:val="00C8696A"/>
    <w:rsid w:val="00C92475"/>
    <w:rsid w:val="00C93346"/>
    <w:rsid w:val="00C9599A"/>
    <w:rsid w:val="00C9692F"/>
    <w:rsid w:val="00C96DA3"/>
    <w:rsid w:val="00CA0193"/>
    <w:rsid w:val="00CA230D"/>
    <w:rsid w:val="00CA4341"/>
    <w:rsid w:val="00CA4948"/>
    <w:rsid w:val="00CB1850"/>
    <w:rsid w:val="00CB6212"/>
    <w:rsid w:val="00CB62F1"/>
    <w:rsid w:val="00CB6E3D"/>
    <w:rsid w:val="00CC0D7C"/>
    <w:rsid w:val="00CC319A"/>
    <w:rsid w:val="00CC5650"/>
    <w:rsid w:val="00CD08B8"/>
    <w:rsid w:val="00CE6FC9"/>
    <w:rsid w:val="00CF0132"/>
    <w:rsid w:val="00CF03BD"/>
    <w:rsid w:val="00CF1C27"/>
    <w:rsid w:val="00CF7A28"/>
    <w:rsid w:val="00D00497"/>
    <w:rsid w:val="00D03A83"/>
    <w:rsid w:val="00D046EC"/>
    <w:rsid w:val="00D04DEA"/>
    <w:rsid w:val="00D11E55"/>
    <w:rsid w:val="00D12905"/>
    <w:rsid w:val="00D12DE5"/>
    <w:rsid w:val="00D1777A"/>
    <w:rsid w:val="00D22021"/>
    <w:rsid w:val="00D26955"/>
    <w:rsid w:val="00D33403"/>
    <w:rsid w:val="00D43E83"/>
    <w:rsid w:val="00D5056E"/>
    <w:rsid w:val="00D515B8"/>
    <w:rsid w:val="00D51E54"/>
    <w:rsid w:val="00D52012"/>
    <w:rsid w:val="00D62822"/>
    <w:rsid w:val="00D65941"/>
    <w:rsid w:val="00D70729"/>
    <w:rsid w:val="00D711F3"/>
    <w:rsid w:val="00D7625A"/>
    <w:rsid w:val="00D77750"/>
    <w:rsid w:val="00D778F5"/>
    <w:rsid w:val="00D810EE"/>
    <w:rsid w:val="00D81D92"/>
    <w:rsid w:val="00D92CC6"/>
    <w:rsid w:val="00D92CE1"/>
    <w:rsid w:val="00D95475"/>
    <w:rsid w:val="00D958BA"/>
    <w:rsid w:val="00D967AD"/>
    <w:rsid w:val="00DA0CCF"/>
    <w:rsid w:val="00DA0CED"/>
    <w:rsid w:val="00DA39D6"/>
    <w:rsid w:val="00DA7307"/>
    <w:rsid w:val="00DB3EB9"/>
    <w:rsid w:val="00DB4EB6"/>
    <w:rsid w:val="00DB5184"/>
    <w:rsid w:val="00DD6B66"/>
    <w:rsid w:val="00DE63F1"/>
    <w:rsid w:val="00DF7461"/>
    <w:rsid w:val="00E020A8"/>
    <w:rsid w:val="00E24A6A"/>
    <w:rsid w:val="00E259CE"/>
    <w:rsid w:val="00E26146"/>
    <w:rsid w:val="00E276FE"/>
    <w:rsid w:val="00E31CF5"/>
    <w:rsid w:val="00E43F8E"/>
    <w:rsid w:val="00E4652D"/>
    <w:rsid w:val="00E526B9"/>
    <w:rsid w:val="00E54CD3"/>
    <w:rsid w:val="00E57819"/>
    <w:rsid w:val="00E63FEB"/>
    <w:rsid w:val="00E660DE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C799B"/>
    <w:rsid w:val="00EC7F01"/>
    <w:rsid w:val="00ED2BDE"/>
    <w:rsid w:val="00EE074C"/>
    <w:rsid w:val="00EE1928"/>
    <w:rsid w:val="00EF0825"/>
    <w:rsid w:val="00EF0A77"/>
    <w:rsid w:val="00EF38D0"/>
    <w:rsid w:val="00F0163E"/>
    <w:rsid w:val="00F075E0"/>
    <w:rsid w:val="00F12D4D"/>
    <w:rsid w:val="00F12DC1"/>
    <w:rsid w:val="00F13939"/>
    <w:rsid w:val="00F2758F"/>
    <w:rsid w:val="00F279BA"/>
    <w:rsid w:val="00F3035B"/>
    <w:rsid w:val="00F3353B"/>
    <w:rsid w:val="00F35BBE"/>
    <w:rsid w:val="00F3732D"/>
    <w:rsid w:val="00F41D96"/>
    <w:rsid w:val="00F41E38"/>
    <w:rsid w:val="00F43C16"/>
    <w:rsid w:val="00F54461"/>
    <w:rsid w:val="00F54C19"/>
    <w:rsid w:val="00F56B1A"/>
    <w:rsid w:val="00F605D7"/>
    <w:rsid w:val="00F6423B"/>
    <w:rsid w:val="00F65604"/>
    <w:rsid w:val="00F65E47"/>
    <w:rsid w:val="00F70B0A"/>
    <w:rsid w:val="00F8033D"/>
    <w:rsid w:val="00F840CF"/>
    <w:rsid w:val="00F86EDE"/>
    <w:rsid w:val="00F9787F"/>
    <w:rsid w:val="00FA31F2"/>
    <w:rsid w:val="00FA3396"/>
    <w:rsid w:val="00FA33D5"/>
    <w:rsid w:val="00FA6037"/>
    <w:rsid w:val="00FB0CA2"/>
    <w:rsid w:val="00FB12B8"/>
    <w:rsid w:val="00FB5D39"/>
    <w:rsid w:val="00FB613C"/>
    <w:rsid w:val="00FB6E1A"/>
    <w:rsid w:val="00FC0A21"/>
    <w:rsid w:val="00FC451D"/>
    <w:rsid w:val="00FC476C"/>
    <w:rsid w:val="00FC59F7"/>
    <w:rsid w:val="00FD1CCA"/>
    <w:rsid w:val="00FE3E5B"/>
    <w:rsid w:val="00FE5F99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C26DE"/>
  <w15:docId w15:val="{910A4D52-4AAD-430C-BD4B-0EBE4D91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2622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2819-171A-42AA-9478-3DAA926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Dana Ochozková</cp:lastModifiedBy>
  <cp:revision>6</cp:revision>
  <cp:lastPrinted>2023-11-08T10:04:00Z</cp:lastPrinted>
  <dcterms:created xsi:type="dcterms:W3CDTF">2025-11-18T15:18:00Z</dcterms:created>
  <dcterms:modified xsi:type="dcterms:W3CDTF">2025-11-27T10:19:00Z</dcterms:modified>
</cp:coreProperties>
</file>